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D9" w:rsidRPr="009746B2" w:rsidRDefault="00975DD9" w:rsidP="0097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"/>
        <w:gridCol w:w="2930"/>
        <w:gridCol w:w="2354"/>
        <w:gridCol w:w="1036"/>
        <w:gridCol w:w="1616"/>
        <w:gridCol w:w="936"/>
        <w:gridCol w:w="481"/>
      </w:tblGrid>
      <w:tr w:rsidR="00975DD9" w:rsidRPr="00975DD9" w:rsidTr="00E30C4A">
        <w:trPr>
          <w:trHeight w:val="1124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именование</w:t>
            </w:r>
          </w:p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здания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втор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од издания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нвентарный</w:t>
            </w:r>
          </w:p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личество</w:t>
            </w:r>
          </w:p>
        </w:tc>
      </w:tr>
      <w:tr w:rsidR="000A1F00" w:rsidRPr="00975DD9" w:rsidTr="00E30C4A">
        <w:trPr>
          <w:trHeight w:val="828"/>
        </w:trPr>
        <w:tc>
          <w:tcPr>
            <w:tcW w:w="67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0A1F00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AA424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 Васильева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0A1F0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F92F1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AA42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1850D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F00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</w:tr>
      <w:tr w:rsidR="00975DD9" w:rsidRPr="00975DD9" w:rsidTr="00E30C4A">
        <w:trPr>
          <w:trHeight w:val="701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Знакомим дошкольников с природо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И. Золот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8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трудолюбия у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Мар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F92F1C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бщеразвивающие упражн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,П, Буцин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E83AC5" w:rsidRDefault="00E83AC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702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83A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голок природы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83AC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М. Марков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57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Читаем вмест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З.Г. Сахип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Ознакомление природой через движ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Ру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B76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етодика физического воспитания в дошкольных учрежден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BB765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.В. Хухл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B76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гры –занятия на прогулке с детьми 2-4 лет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Н. Теплю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творческого мышл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047F0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А. Шия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047F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дошкольника в труд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Г. Неч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детей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А.А.Анциферо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моциональное развитие дошкольник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Д. Кошел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етодика развития реч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М. Бороди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аш дом Южный Ура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С.Бабу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знакомление д</w:t>
            </w:r>
            <w:r w:rsidR="00975DD9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школьник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в и с природо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А. Веретен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оэтический образ природы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В. Компанц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ическое воспитание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Э.Я. Степанен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едагогические советы : профессиональное партнёрство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И. Колоба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113B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113B34" w:rsidRDefault="00113B3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ы с детьми раннего возраст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В. Ерм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Система контроля и методическая работа в Л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,В. Елжо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ольклорно – физкультурные занятия и досуги сдетьми 3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Ивк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Лепка и рисование с детьми 2-3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.Н. Колд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Тимофе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Диагностика готовности ребёнка к школ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едагогический совет ДУ в современных услов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Собол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Бодрящая гимнастика для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Е. Харченк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 Веракса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975DD9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ограмма « Воспитания и обучения во 2 мл. групп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 «От рождения до школы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F92F1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игровой деятельност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Н.Ф. Губанов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C251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C2513B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акие звери в лес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етодическая работа в ДОУ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А. 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едагогические совет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М.Сыромят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южетно- ролевые игры для старших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А. 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акие деревья в лес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AF4971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лексная диагностика уровней освоения программы 1 мл.г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лексная диагностика уровней освоения программы 1 мл.г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лексная диагностика уровней освоения программы 2 мл.г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лексная диагностика уровней освоения программы  ср. г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Комплексная диагностика 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уровней освоения программы ст.гр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971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Диагностический журнал</w:t>
            </w:r>
          </w:p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мплексная диагностика уровней освоения программы под.гр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AF4971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о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AF497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артотека подвижных игр, упр,физ минуток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Нищ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Тетрадь для диагностики готовности ребёнка к школ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антазии круглый год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Конощу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лыш в мире природ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В. Ко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 ответов на вопросы заведующей д.с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териалы и оборудование для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3793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Н. Доро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37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едшкольная по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348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иногра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бучение детей грамоте в игровой форм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Бы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D72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ербы и символ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.В. Калашни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по формированию элементарных экологических представлени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А.Соломен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правочник по дошкольному образованию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945F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довое планирование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Н. Каз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Педагогические советы»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М. Бушн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нтроль за организацией пед. Процесса в группах раннего возраст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М. Сотни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опилка педагогических иде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етодическая работа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еседы о правилах дорожного движ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45FC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D83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Беседы  с дошкольниками о профессиях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В. Потап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едсовет в дошкольном учреждени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D83D53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д.совет в современных условиях 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Собол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ЭМП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А. Арапова -Пискар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7434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иобщение детей к художественной литератур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в игровой деятельност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Ф. Губа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на прогулке с малышам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Н. Теплю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75DD9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Развитие речи в разновозрастно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7D72E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D72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DD9" w:rsidRPr="00975DD9" w:rsidRDefault="00975DD9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Ч,Щ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Физкультурные занятия с детьми 3-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И. Пензул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ющие игры для малышей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В. Четверт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BE711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 во 2 младш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Б. Зацеп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945FC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укотворный мир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 Дыб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истема методической работы с кадрам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рганизация и проведение тематического контроля в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тнес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Н. Рыбк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E249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есты на готовность к школе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 Воробь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Что было до…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 Дыб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E249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Сок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8B47B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аем в экономик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8B47B0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Г. Кире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5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Соко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C57FE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061AC6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сты на интеллектуальное развитие ребёнка 6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Ю. Картуш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061A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7FE" w:rsidRPr="00975DD9" w:rsidRDefault="009C57FE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Ж,Ш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Грамматика в картинках» звуки З,Ц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 Василь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аздники и развлечения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Б. Зацеп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амоделки из бумаг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Д. Подобед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99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правильной речи ребёнка в семь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И. Макс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8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ребёнка в дошкольном детств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рудовое воспитание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овая деятельность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Ф. Губан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йте у дошкольников творчество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Г. Каз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авильно ли говорит ваш ребёнок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А.И. Макса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Воспитание звуковой культуры речи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И. Макса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Дети раннего возраста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Б. Зацеп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ультурно - досуговая деятельность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Б. Зацеп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детей в 1 мл. групп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 Н. Теплю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анятия по ФЭМП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Пономар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Детское художественное творче -ство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С. Ком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мл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редня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ебёнок от рождения до го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Н. Теплю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грушки и пособия для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М. Изгарш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старш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 ОД  в детском саду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готовительн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Малыш в мире природы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В. Короб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атральная палит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В. Гонч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 мл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средняя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ст.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од.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Комплексно – тематическое планирование» </w:t>
            </w:r>
          </w:p>
          <w:p w:rsidR="002F7172" w:rsidRPr="00975DD9" w:rsidRDefault="004905FC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2F71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мл.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Е. Верак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еатральная палитр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В. Гончар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едметно- пространственная среда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Нищ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олоролевое развитие детей 5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М. Щетин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ограммный подход в управлении качеством дошкольного образова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В. Кузьми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Утро  радостных встреч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В. Свирск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Беседы  правилах дорожного движения с детьми 5-8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едагогические ситуации как средство активизации здоровьесберегающей среды ДО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 Гаври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Наследи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Е.В. Соловьё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Семейный детский сад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 Волк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стетика участка дошкольного учрежд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.Н. Пантеле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Здоровьесберегающая система дошкольного образовательного учреждения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Пав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Праздники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Ю.Н. Антонов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Сказкотерапия в ДОУ и семье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Микля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ваем способности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В. Микля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Экологическое окно в детском саду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М. Корнил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«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4-5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«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5-6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9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Default="00323587" w:rsidP="00E30C4A">
            <w:pPr>
              <w:spacing w:after="0" w:line="240" w:lineRule="auto"/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Цветные ладошки</w:t>
            </w:r>
          </w:p>
          <w:p w:rsidR="002F7172" w:rsidRPr="00975DD9" w:rsidRDefault="0032358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ЗО 6-7 лет</w:t>
            </w: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87" w:rsidRPr="00323587" w:rsidRDefault="00323587" w:rsidP="00E30C4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323587">
              <w:rPr>
                <w:rFonts w:ascii="Georgia" w:eastAsia="Times New Roman" w:hAnsi="Georgia" w:cs="Times New Roman"/>
                <w:color w:val="0000CD"/>
                <w:sz w:val="24"/>
                <w:szCs w:val="24"/>
              </w:rPr>
              <w:t>И.А.Лыкова</w:t>
            </w:r>
          </w:p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3235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2-4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4-5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Хрестоматия 5-7 лет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В.В. Гербо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0C232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Формирование основ безопасности у дошкольников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К.Ю. Бел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8C67F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8C67F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Воспитание и обучение в средней группе детского сад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0C2327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А. Василь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</w:t>
            </w:r>
            <w:r w:rsidR="000C232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</w:t>
            </w:r>
          </w:p>
        </w:tc>
      </w:tr>
      <w:tr w:rsidR="002F7172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 занятия в детском саду средняя группа»</w:t>
            </w:r>
            <w:r w:rsidR="002F7172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И. Пензул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2F717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72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 занятия в детском саду старшая 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И. Пензул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изкультурные</w:t>
            </w:r>
            <w:r w:rsidR="009528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занятия в детском саду подготовительная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группа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И. Пензула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941D5" w:rsidRPr="00975DD9" w:rsidTr="00E30C4A">
        <w:trPr>
          <w:trHeight w:val="693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6D3218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« Программа логопедической работы по преодолению </w:t>
            </w:r>
            <w:r w:rsidR="0007415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общего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едоразвития речи»</w:t>
            </w:r>
            <w:r w:rsidR="00E941D5"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6D3218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</w:t>
            </w:r>
            <w:r w:rsidRPr="006D3218">
              <w:rPr>
                <w:rFonts w:ascii="Georgia" w:hAnsi="Georgia"/>
                <w:color w:val="0000CD"/>
                <w:sz w:val="24"/>
                <w:szCs w:val="24"/>
                <w:shd w:val="clear" w:color="auto" w:fill="FFFFFF"/>
              </w:rPr>
              <w:t>.Б.Филичева, Г.В.Чиркина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1D5" w:rsidRPr="00975DD9" w:rsidRDefault="00E941D5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29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Актуальные проблемы управления доступностью и качеством образования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В. Абанк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Управление ДОУ в условиях ведения ФГОС ДО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Б. Еда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Организация физкультурно- оздоровительной работы с детьми в ДУ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Тарас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Развитие новых форм дошкольного образования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.Ф. Багаутдин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E30C4A">
        <w:trPr>
          <w:trHeight w:val="37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нформационное обеспечение управления образовательным процессом в ДОУ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В. Колос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75D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30C4A" w:rsidRPr="00975DD9" w:rsidTr="009746B2">
        <w:trPr>
          <w:trHeight w:val="164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Использование современных образовательных технологий в воспитании и обучении детей дошкольного возраста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.Л. Семён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C4A" w:rsidRPr="00975DD9" w:rsidRDefault="00E30C4A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9746B2">
        <w:trPr>
          <w:trHeight w:val="8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Федеральный государственный образовательный стандарт ДО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М: Центр пед. образова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E30C4A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труирование из строительного материала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В. Куца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E30C4A">
        <w:trPr>
          <w:trHeight w:val="171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Творим, изменяем, преобразуем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О.В. Дыб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AF2E3F">
        <w:trPr>
          <w:trHeight w:val="417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Цветы какие они»</w:t>
            </w:r>
          </w:p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Т.А. Шорыг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9746B2" w:rsidRPr="00975DD9" w:rsidTr="00AF2E3F">
        <w:trPr>
          <w:trHeight w:val="1063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9</w:t>
            </w:r>
          </w:p>
          <w:p w:rsidR="009746B2" w:rsidRDefault="009746B2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Занятия по конструированию из строительного материала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В. Куца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6B2" w:rsidRDefault="009746B2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Л.И, Пензулае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Практические материалы по освоению содержания ФГОС в ДО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А.А. Майе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пекты комплексно- тематических занятий  в под. группе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AF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 Конспекты комплексно- тематических занятий  в ст. группе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Н.С. Голици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Художественный труд в под.гр.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Лы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AF2E3F" w:rsidRPr="00975DD9" w:rsidTr="00E30C4A">
        <w:trPr>
          <w:trHeight w:val="309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Художественный труд в ст.гр.»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И.А. Лыков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01</w:t>
            </w:r>
            <w:r w:rsidR="00741D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AF2E3F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3F" w:rsidRDefault="00741D04" w:rsidP="00E30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  <w:tr w:rsidR="00E30C4A" w:rsidTr="00E30C4A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481" w:type="dxa"/>
          <w:trHeight w:val="100"/>
        </w:trPr>
        <w:tc>
          <w:tcPr>
            <w:tcW w:w="9549" w:type="dxa"/>
            <w:gridSpan w:val="6"/>
          </w:tcPr>
          <w:p w:rsidR="00E30C4A" w:rsidRDefault="00E30C4A" w:rsidP="00E30C4A"/>
        </w:tc>
      </w:tr>
    </w:tbl>
    <w:p w:rsidR="008E6811" w:rsidRDefault="008E6811"/>
    <w:sectPr w:rsidR="008E6811" w:rsidSect="009F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535"/>
    <w:multiLevelType w:val="multilevel"/>
    <w:tmpl w:val="EF9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975DD9"/>
    <w:rsid w:val="00004CCD"/>
    <w:rsid w:val="00047F0C"/>
    <w:rsid w:val="00061AC6"/>
    <w:rsid w:val="0007415D"/>
    <w:rsid w:val="000A1F00"/>
    <w:rsid w:val="000C2327"/>
    <w:rsid w:val="00113B34"/>
    <w:rsid w:val="00117605"/>
    <w:rsid w:val="001850D1"/>
    <w:rsid w:val="001A7DC7"/>
    <w:rsid w:val="00215CCE"/>
    <w:rsid w:val="00282359"/>
    <w:rsid w:val="002907FE"/>
    <w:rsid w:val="002F7172"/>
    <w:rsid w:val="00323587"/>
    <w:rsid w:val="00353DB2"/>
    <w:rsid w:val="003658B6"/>
    <w:rsid w:val="00455929"/>
    <w:rsid w:val="004905FC"/>
    <w:rsid w:val="00560867"/>
    <w:rsid w:val="005A3DC7"/>
    <w:rsid w:val="005F3D95"/>
    <w:rsid w:val="00665D36"/>
    <w:rsid w:val="006A55E3"/>
    <w:rsid w:val="006B67A3"/>
    <w:rsid w:val="006D3218"/>
    <w:rsid w:val="006E3D6B"/>
    <w:rsid w:val="00737939"/>
    <w:rsid w:val="00741D04"/>
    <w:rsid w:val="00743483"/>
    <w:rsid w:val="00796CC5"/>
    <w:rsid w:val="007D72E2"/>
    <w:rsid w:val="007F3173"/>
    <w:rsid w:val="00815F48"/>
    <w:rsid w:val="00834295"/>
    <w:rsid w:val="00851D86"/>
    <w:rsid w:val="008534AF"/>
    <w:rsid w:val="008B47B0"/>
    <w:rsid w:val="008C67F5"/>
    <w:rsid w:val="008E6811"/>
    <w:rsid w:val="008E7A28"/>
    <w:rsid w:val="00945FC9"/>
    <w:rsid w:val="00952839"/>
    <w:rsid w:val="00965DEA"/>
    <w:rsid w:val="009746B2"/>
    <w:rsid w:val="00975DD9"/>
    <w:rsid w:val="00976797"/>
    <w:rsid w:val="009C57FE"/>
    <w:rsid w:val="009F43DD"/>
    <w:rsid w:val="009F5022"/>
    <w:rsid w:val="00A109A8"/>
    <w:rsid w:val="00A42B95"/>
    <w:rsid w:val="00AA424B"/>
    <w:rsid w:val="00AC0CD9"/>
    <w:rsid w:val="00AF2E3F"/>
    <w:rsid w:val="00AF4971"/>
    <w:rsid w:val="00B60E3B"/>
    <w:rsid w:val="00BB765A"/>
    <w:rsid w:val="00BE7119"/>
    <w:rsid w:val="00C2513B"/>
    <w:rsid w:val="00C270DC"/>
    <w:rsid w:val="00C56C1A"/>
    <w:rsid w:val="00D44966"/>
    <w:rsid w:val="00D4793E"/>
    <w:rsid w:val="00D83D53"/>
    <w:rsid w:val="00DA62FA"/>
    <w:rsid w:val="00DE5964"/>
    <w:rsid w:val="00E156B5"/>
    <w:rsid w:val="00E249F5"/>
    <w:rsid w:val="00E30C4A"/>
    <w:rsid w:val="00E83AC5"/>
    <w:rsid w:val="00E941D5"/>
    <w:rsid w:val="00EF79E7"/>
    <w:rsid w:val="00F24513"/>
    <w:rsid w:val="00F9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5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EB99-DF92-4CEC-B68F-36314EF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4-03-10T17:20:00Z</dcterms:created>
  <dcterms:modified xsi:type="dcterms:W3CDTF">2015-09-15T04:44:00Z</dcterms:modified>
</cp:coreProperties>
</file>